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EF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F86D8D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="00BA4DF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ุมภาพันธ์</w:t>
      </w:r>
      <w:r w:rsidR="005E199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0F6856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๒๕</w:t>
      </w:r>
      <w:r w:rsidR="0030434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6</w:t>
      </w:r>
      <w:r w:rsidR="0035024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2</w:t>
      </w:r>
    </w:p>
    <w:p w:rsidR="00574DBC" w:rsidRPr="00931CEE" w:rsidRDefault="00574DBC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(ชื่อหน่วยงาน)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="00723AD0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ด่านศุลกากรทุ่งช้าง</w:t>
      </w:r>
    </w:p>
    <w:p w:rsidR="00574DBC" w:rsidRPr="00931CEE" w:rsidRDefault="000357AF" w:rsidP="0038022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35024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1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B15879" w:rsidRPr="00931CE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  <w:r w:rsidR="00BA4DF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มีนาคม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F426F" w:rsidRPr="00931C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04343">
        <w:rPr>
          <w:rFonts w:ascii="TH SarabunIT๙" w:hAnsi="TH SarabunIT๙" w:cs="TH SarabunIT๙"/>
          <w:b/>
          <w:bCs/>
          <w:sz w:val="32"/>
          <w:szCs w:val="32"/>
          <w:u w:val="dotted"/>
        </w:rPr>
        <w:t>256</w:t>
      </w:r>
      <w:r w:rsidR="00350246">
        <w:rPr>
          <w:rFonts w:ascii="TH SarabunIT๙" w:hAnsi="TH SarabunIT๙" w:cs="TH SarabunIT๙"/>
          <w:b/>
          <w:bCs/>
          <w:sz w:val="32"/>
          <w:szCs w:val="32"/>
          <w:u w:val="dotted"/>
        </w:rPr>
        <w:t>2</w:t>
      </w:r>
      <w:r w:rsidR="00574DBC" w:rsidRPr="00931CEE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</w:p>
    <w:tbl>
      <w:tblPr>
        <w:tblStyle w:val="a3"/>
        <w:tblW w:w="15186" w:type="dxa"/>
        <w:tblLook w:val="04A0" w:firstRow="1" w:lastRow="0" w:firstColumn="1" w:lastColumn="0" w:noHBand="0" w:noVBand="1"/>
      </w:tblPr>
      <w:tblGrid>
        <w:gridCol w:w="761"/>
        <w:gridCol w:w="2528"/>
        <w:gridCol w:w="1273"/>
        <w:gridCol w:w="795"/>
        <w:gridCol w:w="1370"/>
        <w:gridCol w:w="2047"/>
        <w:gridCol w:w="2410"/>
        <w:gridCol w:w="1435"/>
        <w:gridCol w:w="2567"/>
      </w:tblGrid>
      <w:tr w:rsidR="00E674D5" w:rsidRPr="00931CEE" w:rsidTr="0018182E"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28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04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10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0" w:type="auto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567" w:type="dxa"/>
          </w:tcPr>
          <w:p w:rsidR="00574DBC" w:rsidRPr="00931CEE" w:rsidRDefault="00574DBC" w:rsidP="00574DB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1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E674D5" w:rsidRPr="00931CEE" w:rsidTr="0018182E">
        <w:trPr>
          <w:trHeight w:val="1080"/>
        </w:trPr>
        <w:tc>
          <w:tcPr>
            <w:tcW w:w="0" w:type="auto"/>
          </w:tcPr>
          <w:p w:rsidR="0018182E" w:rsidRPr="00931CEE" w:rsidRDefault="0018182E" w:rsidP="00A16D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528" w:type="dxa"/>
          </w:tcPr>
          <w:p w:rsidR="0059730E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</w:p>
          <w:p w:rsidR="0018182E" w:rsidRPr="00E03DF0" w:rsidRDefault="00BA4DF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2</w:t>
            </w:r>
          </w:p>
        </w:tc>
        <w:tc>
          <w:tcPr>
            <w:tcW w:w="0" w:type="auto"/>
          </w:tcPr>
          <w:p w:rsidR="0018182E" w:rsidRPr="00E03DF0" w:rsidRDefault="00BA4DF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870</w:t>
            </w:r>
          </w:p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18182E" w:rsidRPr="00E03DF0" w:rsidRDefault="00247A8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 w:rsidRPr="00932F87">
              <w:rPr>
                <w:rFonts w:ascii="TH SarabunIT๙" w:hAnsi="TH SarabunIT๙" w:cs="TH SarabunIT๙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2410" w:type="dxa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ช้าง</w:t>
            </w:r>
          </w:p>
        </w:tc>
        <w:tc>
          <w:tcPr>
            <w:tcW w:w="0" w:type="auto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18182E" w:rsidRPr="00E03DF0" w:rsidRDefault="00304343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BA4D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18182E" w:rsidRPr="00E03DF0" w:rsidRDefault="00BA4DF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กุมภาพันธ์ 2562</w:t>
            </w:r>
          </w:p>
        </w:tc>
      </w:tr>
      <w:tr w:rsidR="00E674D5" w:rsidRPr="00931CEE" w:rsidTr="0018182E">
        <w:trPr>
          <w:trHeight w:val="1072"/>
        </w:trPr>
        <w:tc>
          <w:tcPr>
            <w:tcW w:w="0" w:type="auto"/>
          </w:tcPr>
          <w:p w:rsidR="0018182E" w:rsidRPr="00931CEE" w:rsidRDefault="0018182E" w:rsidP="00931CEE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931CE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528" w:type="dxa"/>
          </w:tcPr>
          <w:p w:rsidR="0018182E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เชื้อเพลิงเดือน</w:t>
            </w:r>
          </w:p>
          <w:p w:rsidR="0018182E" w:rsidRPr="00E03DF0" w:rsidRDefault="00BA4DF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2</w:t>
            </w:r>
          </w:p>
        </w:tc>
        <w:tc>
          <w:tcPr>
            <w:tcW w:w="0" w:type="auto"/>
          </w:tcPr>
          <w:p w:rsidR="0018182E" w:rsidRPr="00E03DF0" w:rsidRDefault="00BA4DF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00</w:t>
            </w:r>
          </w:p>
        </w:tc>
        <w:tc>
          <w:tcPr>
            <w:tcW w:w="0" w:type="auto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0" w:type="dxa"/>
          </w:tcPr>
          <w:p w:rsidR="0018182E" w:rsidRPr="00E03DF0" w:rsidRDefault="00247A81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47A81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47" w:type="dxa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กท่า</w:t>
            </w:r>
          </w:p>
        </w:tc>
        <w:tc>
          <w:tcPr>
            <w:tcW w:w="2410" w:type="dxa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สหกรณ์การเกษ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71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ากท่า</w:t>
            </w:r>
          </w:p>
        </w:tc>
        <w:tc>
          <w:tcPr>
            <w:tcW w:w="0" w:type="auto"/>
          </w:tcPr>
          <w:p w:rsidR="0018182E" w:rsidRPr="00E03DF0" w:rsidRDefault="0018182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03DF0">
              <w:rPr>
                <w:rFonts w:ascii="TH SarabunIT๙" w:hAnsi="TH SarabunIT๙" w:cs="TH SarabunIT๙"/>
                <w:sz w:val="32"/>
                <w:szCs w:val="32"/>
                <w:cs/>
              </w:rPr>
              <w:t>ใกล้ และมีสถานีบริการแห่งเดียว</w:t>
            </w:r>
          </w:p>
        </w:tc>
        <w:tc>
          <w:tcPr>
            <w:tcW w:w="2567" w:type="dxa"/>
          </w:tcPr>
          <w:p w:rsidR="00304343" w:rsidRPr="00E03DF0" w:rsidRDefault="00BA4DF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04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2</w:t>
            </w:r>
          </w:p>
          <w:p w:rsidR="0018182E" w:rsidRPr="00E03DF0" w:rsidRDefault="00BA4DFE" w:rsidP="000910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ุมภาพันธ์ 2562</w:t>
            </w:r>
            <w:bookmarkStart w:id="0" w:name="_GoBack"/>
            <w:bookmarkEnd w:id="0"/>
          </w:p>
        </w:tc>
      </w:tr>
    </w:tbl>
    <w:p w:rsidR="00574DBC" w:rsidRPr="00931CEE" w:rsidRDefault="00574DBC" w:rsidP="0038022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  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20" w:rsidRPr="00931CE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31C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ห้กรอกข้อมูลโดยใช้ฟอนต์ </w:t>
      </w:r>
      <w:r w:rsidRPr="00931CEE">
        <w:rPr>
          <w:rFonts w:ascii="TH SarabunIT๙" w:hAnsi="TH SarabunIT๙" w:cs="TH SarabunIT๙"/>
          <w:sz w:val="32"/>
          <w:szCs w:val="32"/>
        </w:rPr>
        <w:t xml:space="preserve">TH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SarabunPSK</w:t>
      </w:r>
      <w:proofErr w:type="spellEnd"/>
      <w:r w:rsidR="00380220" w:rsidRPr="00931CEE">
        <w:rPr>
          <w:rFonts w:ascii="TH SarabunIT๙" w:hAnsi="TH SarabunIT๙" w:cs="TH SarabunIT๙"/>
          <w:sz w:val="32"/>
          <w:szCs w:val="32"/>
          <w:cs/>
        </w:rPr>
        <w:t xml:space="preserve"> ขนาด ๑๖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931CEE">
        <w:rPr>
          <w:rFonts w:ascii="TH SarabunIT๙" w:hAnsi="TH SarabunIT๙" w:cs="TH SarabunIT๙"/>
          <w:sz w:val="32"/>
          <w:szCs w:val="32"/>
        </w:rPr>
        <w:t>pt</w:t>
      </w:r>
      <w:proofErr w:type="spellEnd"/>
    </w:p>
    <w:p w:rsidR="00F71BDC" w:rsidRPr="00931CEE" w:rsidRDefault="00574DBC" w:rsidP="0038022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</w:rPr>
        <w:tab/>
      </w:r>
      <w:r w:rsidRPr="00931CEE">
        <w:rPr>
          <w:rFonts w:ascii="TH SarabunIT๙" w:hAnsi="TH SarabunIT๙" w:cs="TH SarabunIT๙"/>
          <w:sz w:val="32"/>
          <w:szCs w:val="32"/>
        </w:rPr>
        <w:tab/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๒</w:t>
      </w:r>
      <w:r w:rsidRPr="00931CEE">
        <w:rPr>
          <w:rFonts w:ascii="TH SarabunIT๙" w:hAnsi="TH SarabunIT๙" w:cs="TH SarabunIT๙"/>
          <w:sz w:val="32"/>
          <w:szCs w:val="32"/>
        </w:rPr>
        <w:t xml:space="preserve">.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ให้ส่งข้อมูล</w:t>
      </w:r>
      <w:r w:rsidR="00F71BDC" w:rsidRPr="00931CEE">
        <w:rPr>
          <w:rFonts w:ascii="TH SarabunIT๙" w:hAnsi="TH SarabunIT๙" w:cs="TH SarabunIT๙"/>
          <w:sz w:val="32"/>
          <w:szCs w:val="32"/>
          <w:cs/>
        </w:rPr>
        <w:t>มาที่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Email : </w:t>
      </w:r>
      <w:r w:rsidR="002162AD" w:rsidRPr="00931CEE">
        <w:rPr>
          <w:rFonts w:ascii="TH SarabunIT๙" w:hAnsi="TH SarabunIT๙" w:cs="TH SarabunIT๙"/>
          <w:sz w:val="32"/>
          <w:szCs w:val="32"/>
          <w:cs/>
        </w:rPr>
        <w:t>๑๐๖๗๘๙</w:t>
      </w:r>
      <w:r w:rsidR="002162AD" w:rsidRPr="00931CEE">
        <w:rPr>
          <w:rFonts w:ascii="TH SarabunIT๙" w:hAnsi="TH SarabunIT๙" w:cs="TH SarabunIT๙"/>
          <w:sz w:val="32"/>
          <w:szCs w:val="32"/>
        </w:rPr>
        <w:t xml:space="preserve">@customs.go.th </w:t>
      </w:r>
      <w:r w:rsidR="00380220" w:rsidRPr="00931CEE">
        <w:rPr>
          <w:rFonts w:ascii="TH SarabunIT๙" w:hAnsi="TH SarabunIT๙" w:cs="TH SarabunIT๙"/>
          <w:sz w:val="32"/>
          <w:szCs w:val="32"/>
          <w:cs/>
        </w:rPr>
        <w:t>ภายในวันที่ ๕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 ของเดือนถัดไป </w:t>
      </w:r>
    </w:p>
    <w:p w:rsidR="00574DBC" w:rsidRPr="00931CEE" w:rsidRDefault="00F71BDC" w:rsidP="00F71BD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31CEE">
        <w:rPr>
          <w:rFonts w:ascii="TH SarabunIT๙" w:hAnsi="TH SarabunIT๙" w:cs="TH SarabunIT๙"/>
          <w:sz w:val="32"/>
          <w:szCs w:val="32"/>
          <w:cs/>
        </w:rPr>
        <w:t>๓. กรณี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ไม่มี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ในเดือนใด </w:t>
      </w:r>
      <w:r w:rsidR="00574DBC" w:rsidRPr="00931CEE">
        <w:rPr>
          <w:rFonts w:ascii="TH SarabunIT๙" w:hAnsi="TH SarabunIT๙" w:cs="TH SarabunIT๙"/>
          <w:sz w:val="32"/>
          <w:szCs w:val="32"/>
          <w:cs/>
        </w:rPr>
        <w:t>ให้</w:t>
      </w:r>
      <w:r w:rsidRPr="00931CEE">
        <w:rPr>
          <w:rFonts w:ascii="TH SarabunIT๙" w:hAnsi="TH SarabunIT๙" w:cs="TH SarabunIT๙"/>
          <w:sz w:val="32"/>
          <w:szCs w:val="32"/>
          <w:cs/>
        </w:rPr>
        <w:t xml:space="preserve">ส่งรายงานตามแบบ </w:t>
      </w:r>
      <w:proofErr w:type="spellStart"/>
      <w:r w:rsidRPr="00931CEE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931CEE">
        <w:rPr>
          <w:rFonts w:ascii="TH SarabunIT๙" w:hAnsi="TH SarabunIT๙" w:cs="TH SarabunIT๙"/>
          <w:sz w:val="32"/>
          <w:szCs w:val="32"/>
          <w:cs/>
        </w:rPr>
        <w:t>.๑ โดยพิมพ์คำว่า “</w:t>
      </w:r>
      <w:r w:rsidR="00331BD3" w:rsidRPr="00931CEE">
        <w:rPr>
          <w:rFonts w:ascii="TH SarabunIT๙" w:hAnsi="TH SarabunIT๙" w:cs="TH SarabunIT๙"/>
          <w:sz w:val="32"/>
          <w:szCs w:val="32"/>
          <w:cs/>
        </w:rPr>
        <w:t>ไม่มีข้อมูลการจัดซื้อหรือจ้าง</w:t>
      </w:r>
      <w:r w:rsidRPr="00931CEE">
        <w:rPr>
          <w:rFonts w:ascii="TH SarabunIT๙" w:hAnsi="TH SarabunIT๙" w:cs="TH SarabunIT๙"/>
          <w:sz w:val="32"/>
          <w:szCs w:val="32"/>
          <w:cs/>
        </w:rPr>
        <w:t>” ตามตัวอย่างที่แนบ</w:t>
      </w: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Pr="00931CEE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375E3" w:rsidRDefault="008375E3" w:rsidP="008375E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sectPr w:rsidR="008375E3" w:rsidSect="002162AD">
      <w:headerReference w:type="default" r:id="rId9"/>
      <w:pgSz w:w="16838" w:h="11906" w:orient="landscape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96" w:rsidRDefault="00C33596" w:rsidP="002201E8">
      <w:pPr>
        <w:spacing w:after="0" w:line="240" w:lineRule="auto"/>
      </w:pPr>
      <w:r>
        <w:separator/>
      </w:r>
    </w:p>
  </w:endnote>
  <w:endnote w:type="continuationSeparator" w:id="0">
    <w:p w:rsidR="00C33596" w:rsidRDefault="00C33596" w:rsidP="002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96" w:rsidRDefault="00C33596" w:rsidP="002201E8">
      <w:pPr>
        <w:spacing w:after="0" w:line="240" w:lineRule="auto"/>
      </w:pPr>
      <w:r>
        <w:separator/>
      </w:r>
    </w:p>
  </w:footnote>
  <w:footnote w:type="continuationSeparator" w:id="0">
    <w:p w:rsidR="00C33596" w:rsidRDefault="00C33596" w:rsidP="002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1E8" w:rsidRPr="002201E8" w:rsidRDefault="002201E8" w:rsidP="002201E8">
    <w:pPr>
      <w:pStyle w:val="a4"/>
      <w:jc w:val="right"/>
      <w:rPr>
        <w:rFonts w:ascii="TH SarabunPSK" w:hAnsi="TH SarabunPSK" w:cs="TH SarabunPSK"/>
        <w:sz w:val="32"/>
        <w:szCs w:val="32"/>
        <w:cs/>
      </w:rPr>
    </w:pPr>
    <w:r w:rsidRPr="002201E8">
      <w:rPr>
        <w:rFonts w:ascii="TH SarabunPSK" w:hAnsi="TH SarabunPSK" w:cs="TH SarabunPSK"/>
        <w:sz w:val="32"/>
        <w:szCs w:val="32"/>
        <w:cs/>
      </w:rPr>
      <w:t xml:space="preserve">แบบ </w:t>
    </w:r>
    <w:proofErr w:type="spellStart"/>
    <w:r w:rsidRPr="002201E8">
      <w:rPr>
        <w:rFonts w:ascii="TH SarabunPSK" w:hAnsi="TH SarabunPSK" w:cs="TH SarabunPSK"/>
        <w:sz w:val="32"/>
        <w:szCs w:val="32"/>
        <w:cs/>
      </w:rPr>
      <w:t>สขร</w:t>
    </w:r>
    <w:proofErr w:type="spellEnd"/>
    <w:r w:rsidRPr="002201E8">
      <w:rPr>
        <w:rFonts w:ascii="TH SarabunPSK" w:hAnsi="TH SarabunPSK" w:cs="TH SarabunPSK"/>
        <w:sz w:val="32"/>
        <w:szCs w:val="32"/>
        <w:cs/>
      </w:rPr>
      <w:t>.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1001"/>
    <w:multiLevelType w:val="hybridMultilevel"/>
    <w:tmpl w:val="1900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4AFB"/>
    <w:multiLevelType w:val="hybridMultilevel"/>
    <w:tmpl w:val="DC7C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BC"/>
    <w:rsid w:val="00016855"/>
    <w:rsid w:val="00023122"/>
    <w:rsid w:val="000357AF"/>
    <w:rsid w:val="00046168"/>
    <w:rsid w:val="00057BEC"/>
    <w:rsid w:val="000838A5"/>
    <w:rsid w:val="00091026"/>
    <w:rsid w:val="000B7127"/>
    <w:rsid w:val="000C6756"/>
    <w:rsid w:val="000C6FDB"/>
    <w:rsid w:val="000F1577"/>
    <w:rsid w:val="000F6856"/>
    <w:rsid w:val="00116F97"/>
    <w:rsid w:val="00140F38"/>
    <w:rsid w:val="00153CBE"/>
    <w:rsid w:val="0018182E"/>
    <w:rsid w:val="00181CF8"/>
    <w:rsid w:val="001848F2"/>
    <w:rsid w:val="001B5300"/>
    <w:rsid w:val="001E43F9"/>
    <w:rsid w:val="0021562D"/>
    <w:rsid w:val="002162AD"/>
    <w:rsid w:val="002201E8"/>
    <w:rsid w:val="00221440"/>
    <w:rsid w:val="00222FE4"/>
    <w:rsid w:val="00247A81"/>
    <w:rsid w:val="00253EB5"/>
    <w:rsid w:val="002619CF"/>
    <w:rsid w:val="00277D86"/>
    <w:rsid w:val="0028041A"/>
    <w:rsid w:val="00281598"/>
    <w:rsid w:val="002B013D"/>
    <w:rsid w:val="002E7B63"/>
    <w:rsid w:val="00304343"/>
    <w:rsid w:val="00304B02"/>
    <w:rsid w:val="0032523A"/>
    <w:rsid w:val="00327DAC"/>
    <w:rsid w:val="00331BD3"/>
    <w:rsid w:val="00350246"/>
    <w:rsid w:val="00380220"/>
    <w:rsid w:val="00386035"/>
    <w:rsid w:val="00396D46"/>
    <w:rsid w:val="003E2F67"/>
    <w:rsid w:val="003F5A6C"/>
    <w:rsid w:val="0042550B"/>
    <w:rsid w:val="00440E3F"/>
    <w:rsid w:val="00451549"/>
    <w:rsid w:val="0048683F"/>
    <w:rsid w:val="004B0FA6"/>
    <w:rsid w:val="004E124F"/>
    <w:rsid w:val="004F79C1"/>
    <w:rsid w:val="00551326"/>
    <w:rsid w:val="00574DBC"/>
    <w:rsid w:val="0059730E"/>
    <w:rsid w:val="005A1781"/>
    <w:rsid w:val="005A5213"/>
    <w:rsid w:val="005A63F9"/>
    <w:rsid w:val="005B4B7C"/>
    <w:rsid w:val="005D6568"/>
    <w:rsid w:val="005E199F"/>
    <w:rsid w:val="005F7465"/>
    <w:rsid w:val="006140BB"/>
    <w:rsid w:val="006168E5"/>
    <w:rsid w:val="006201B7"/>
    <w:rsid w:val="00631FEF"/>
    <w:rsid w:val="00652426"/>
    <w:rsid w:val="00655130"/>
    <w:rsid w:val="006B7909"/>
    <w:rsid w:val="006D0308"/>
    <w:rsid w:val="006D0C4E"/>
    <w:rsid w:val="006F757F"/>
    <w:rsid w:val="007207A1"/>
    <w:rsid w:val="00722A97"/>
    <w:rsid w:val="00723AD0"/>
    <w:rsid w:val="00754B7C"/>
    <w:rsid w:val="00781828"/>
    <w:rsid w:val="00785770"/>
    <w:rsid w:val="007A1788"/>
    <w:rsid w:val="007C4E07"/>
    <w:rsid w:val="007D0620"/>
    <w:rsid w:val="007E7D4C"/>
    <w:rsid w:val="00804DDE"/>
    <w:rsid w:val="00815A05"/>
    <w:rsid w:val="0082530D"/>
    <w:rsid w:val="008375E3"/>
    <w:rsid w:val="0084430C"/>
    <w:rsid w:val="0085660C"/>
    <w:rsid w:val="008676AC"/>
    <w:rsid w:val="0087752A"/>
    <w:rsid w:val="00884085"/>
    <w:rsid w:val="00887A6D"/>
    <w:rsid w:val="008E150B"/>
    <w:rsid w:val="008E1A4A"/>
    <w:rsid w:val="009032F9"/>
    <w:rsid w:val="00907740"/>
    <w:rsid w:val="009130C7"/>
    <w:rsid w:val="00930F39"/>
    <w:rsid w:val="00931CEE"/>
    <w:rsid w:val="0094303E"/>
    <w:rsid w:val="00952D3A"/>
    <w:rsid w:val="00966EA8"/>
    <w:rsid w:val="0097025D"/>
    <w:rsid w:val="0098005F"/>
    <w:rsid w:val="00992370"/>
    <w:rsid w:val="009A30FE"/>
    <w:rsid w:val="009B4014"/>
    <w:rsid w:val="009C7476"/>
    <w:rsid w:val="00A02970"/>
    <w:rsid w:val="00A35C47"/>
    <w:rsid w:val="00A639AC"/>
    <w:rsid w:val="00A7013C"/>
    <w:rsid w:val="00A77CEA"/>
    <w:rsid w:val="00A86667"/>
    <w:rsid w:val="00A91589"/>
    <w:rsid w:val="00B15879"/>
    <w:rsid w:val="00B2011B"/>
    <w:rsid w:val="00B264DD"/>
    <w:rsid w:val="00B41FB6"/>
    <w:rsid w:val="00B73642"/>
    <w:rsid w:val="00B74448"/>
    <w:rsid w:val="00BA4DFE"/>
    <w:rsid w:val="00BB3E67"/>
    <w:rsid w:val="00BC1495"/>
    <w:rsid w:val="00C126FC"/>
    <w:rsid w:val="00C33596"/>
    <w:rsid w:val="00C3546E"/>
    <w:rsid w:val="00C44A51"/>
    <w:rsid w:val="00C5668F"/>
    <w:rsid w:val="00C7302E"/>
    <w:rsid w:val="00C93EEB"/>
    <w:rsid w:val="00CA0D79"/>
    <w:rsid w:val="00CD6EE3"/>
    <w:rsid w:val="00CE75FB"/>
    <w:rsid w:val="00CF005B"/>
    <w:rsid w:val="00D2106B"/>
    <w:rsid w:val="00D31FC5"/>
    <w:rsid w:val="00D42306"/>
    <w:rsid w:val="00D428EB"/>
    <w:rsid w:val="00D46076"/>
    <w:rsid w:val="00D65A3E"/>
    <w:rsid w:val="00DA3745"/>
    <w:rsid w:val="00DD7C48"/>
    <w:rsid w:val="00DF426F"/>
    <w:rsid w:val="00E30A91"/>
    <w:rsid w:val="00E674D5"/>
    <w:rsid w:val="00E75101"/>
    <w:rsid w:val="00E809F3"/>
    <w:rsid w:val="00E862D2"/>
    <w:rsid w:val="00EA3259"/>
    <w:rsid w:val="00EC652F"/>
    <w:rsid w:val="00EC7F4E"/>
    <w:rsid w:val="00ED0927"/>
    <w:rsid w:val="00EE2E41"/>
    <w:rsid w:val="00F0325C"/>
    <w:rsid w:val="00F1706D"/>
    <w:rsid w:val="00F45B45"/>
    <w:rsid w:val="00F46279"/>
    <w:rsid w:val="00F5721D"/>
    <w:rsid w:val="00F70BDE"/>
    <w:rsid w:val="00F71BDC"/>
    <w:rsid w:val="00F82D1D"/>
    <w:rsid w:val="00F86D8D"/>
    <w:rsid w:val="00F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201E8"/>
  </w:style>
  <w:style w:type="paragraph" w:styleId="a6">
    <w:name w:val="footer"/>
    <w:basedOn w:val="a"/>
    <w:link w:val="a7"/>
    <w:uiPriority w:val="99"/>
    <w:unhideWhenUsed/>
    <w:rsid w:val="00220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201E8"/>
  </w:style>
  <w:style w:type="paragraph" w:styleId="a8">
    <w:name w:val="List Paragraph"/>
    <w:basedOn w:val="a"/>
    <w:uiPriority w:val="34"/>
    <w:qFormat/>
    <w:rsid w:val="00F7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BF22-F29E-4684-BCAE-C06977C3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0015</dc:creator>
  <cp:lastModifiedBy>Jariya Jaroenphon</cp:lastModifiedBy>
  <cp:revision>3</cp:revision>
  <cp:lastPrinted>2018-01-04T10:20:00Z</cp:lastPrinted>
  <dcterms:created xsi:type="dcterms:W3CDTF">2019-03-07T04:05:00Z</dcterms:created>
  <dcterms:modified xsi:type="dcterms:W3CDTF">2019-03-07T04:08:00Z</dcterms:modified>
</cp:coreProperties>
</file>